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6AE" w:rsidRDefault="00C436AE" w:rsidP="00C436AE">
      <w:pPr>
        <w:jc w:val="center"/>
        <w:rPr>
          <w:b/>
          <w:sz w:val="32"/>
        </w:rPr>
      </w:pPr>
      <w:r>
        <w:object w:dxaOrig="915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4pt;height:56pt" o:ole="" fillcolor="window">
            <v:imagedata r:id="rId5" o:title=""/>
          </v:shape>
          <o:OLEObject Type="Embed" ProgID="MSPhotoEd.3" ShapeID="_x0000_i1025" DrawAspect="Content" ObjectID="_1591608483" r:id="rId6"/>
        </w:object>
      </w:r>
    </w:p>
    <w:p w:rsidR="00B45865" w:rsidRDefault="00B45865" w:rsidP="00CC35B2">
      <w:pPr>
        <w:jc w:val="center"/>
        <w:rPr>
          <w:b/>
          <w:sz w:val="32"/>
        </w:rPr>
      </w:pP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>СОВЕТ ДЕПУТАТОВ</w:t>
      </w: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 xml:space="preserve"> ЩЁЛКОВСКОГО МУНИЦИПАЛЬНОГО РАЙОНА</w:t>
      </w: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>МОСКОВСКОЙ ОБЛАСТИ</w:t>
      </w:r>
    </w:p>
    <w:p w:rsidR="00CC35B2" w:rsidRDefault="00CC35B2" w:rsidP="00CC35B2">
      <w:pPr>
        <w:rPr>
          <w:b/>
          <w:sz w:val="32"/>
        </w:rPr>
      </w:pPr>
    </w:p>
    <w:p w:rsidR="00CC35B2" w:rsidRDefault="00CC35B2" w:rsidP="00CC35B2">
      <w:pPr>
        <w:pStyle w:val="2"/>
        <w:jc w:val="center"/>
        <w:rPr>
          <w:sz w:val="28"/>
        </w:rPr>
      </w:pPr>
      <w:r>
        <w:rPr>
          <w:sz w:val="28"/>
        </w:rPr>
        <w:t xml:space="preserve">Р Е Ш Е Н И Е </w:t>
      </w:r>
    </w:p>
    <w:p w:rsidR="00CC35B2" w:rsidRDefault="00CC35B2" w:rsidP="00F57571">
      <w:pPr>
        <w:pStyle w:val="1"/>
        <w:shd w:val="clear" w:color="auto" w:fill="FFFFFF"/>
        <w:spacing w:line="485" w:lineRule="exact"/>
        <w:ind w:left="34" w:hanging="34"/>
        <w:jc w:val="center"/>
        <w:rPr>
          <w:sz w:val="24"/>
        </w:rPr>
      </w:pPr>
      <w:r>
        <w:rPr>
          <w:sz w:val="24"/>
        </w:rPr>
        <w:t xml:space="preserve">от </w:t>
      </w:r>
      <w:r w:rsidR="00BA3A3F">
        <w:rPr>
          <w:sz w:val="24"/>
        </w:rPr>
        <w:t xml:space="preserve">26.06.2018 </w:t>
      </w:r>
      <w:r>
        <w:rPr>
          <w:sz w:val="24"/>
        </w:rPr>
        <w:t xml:space="preserve">№ </w:t>
      </w:r>
      <w:r w:rsidR="00BA3A3F">
        <w:rPr>
          <w:sz w:val="24"/>
        </w:rPr>
        <w:t>760/75</w:t>
      </w:r>
    </w:p>
    <w:p w:rsidR="00980289" w:rsidRDefault="00980289" w:rsidP="00366994">
      <w:pPr>
        <w:spacing w:line="336" w:lineRule="auto"/>
        <w:rPr>
          <w:sz w:val="28"/>
          <w:szCs w:val="28"/>
        </w:rPr>
      </w:pPr>
    </w:p>
    <w:p w:rsidR="00972EB2" w:rsidRDefault="00CC35B2" w:rsidP="00366994">
      <w:pPr>
        <w:spacing w:line="336" w:lineRule="auto"/>
        <w:rPr>
          <w:sz w:val="28"/>
          <w:szCs w:val="28"/>
        </w:rPr>
      </w:pPr>
      <w:r w:rsidRPr="00883181">
        <w:rPr>
          <w:sz w:val="28"/>
          <w:szCs w:val="28"/>
        </w:rPr>
        <w:t xml:space="preserve">О </w:t>
      </w:r>
      <w:r w:rsidR="00972EB2">
        <w:rPr>
          <w:sz w:val="28"/>
          <w:szCs w:val="28"/>
        </w:rPr>
        <w:t xml:space="preserve">принятии в собственность </w:t>
      </w:r>
      <w:proofErr w:type="gramStart"/>
      <w:r w:rsidR="00972EB2">
        <w:rPr>
          <w:sz w:val="28"/>
          <w:szCs w:val="28"/>
        </w:rPr>
        <w:t>Щёлковского</w:t>
      </w:r>
      <w:proofErr w:type="gramEnd"/>
      <w:r w:rsidR="00972EB2">
        <w:rPr>
          <w:sz w:val="28"/>
          <w:szCs w:val="28"/>
        </w:rPr>
        <w:t xml:space="preserve"> </w:t>
      </w:r>
    </w:p>
    <w:p w:rsidR="00972EB2" w:rsidRPr="00883181" w:rsidRDefault="00972EB2" w:rsidP="00366994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муниципального района Московской области</w:t>
      </w:r>
    </w:p>
    <w:p w:rsidR="00237D25" w:rsidRDefault="002A2FF3" w:rsidP="00366994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ых учреждений </w:t>
      </w:r>
      <w:r w:rsidR="005E332A">
        <w:rPr>
          <w:sz w:val="28"/>
          <w:szCs w:val="28"/>
        </w:rPr>
        <w:t xml:space="preserve">городского поселения </w:t>
      </w:r>
    </w:p>
    <w:p w:rsidR="00972EB2" w:rsidRDefault="005E332A" w:rsidP="00366994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Щёлково </w:t>
      </w:r>
      <w:r w:rsidR="00516DFE">
        <w:rPr>
          <w:sz w:val="28"/>
          <w:szCs w:val="28"/>
        </w:rPr>
        <w:t>Щёлковского муниципального района</w:t>
      </w:r>
    </w:p>
    <w:p w:rsidR="00B45865" w:rsidRDefault="00B45865" w:rsidP="00366994">
      <w:pPr>
        <w:pStyle w:val="1"/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</w:p>
    <w:p w:rsidR="00F3160B" w:rsidRDefault="00CC35B2" w:rsidP="00F3160B">
      <w:pPr>
        <w:pStyle w:val="1"/>
        <w:shd w:val="clear" w:color="auto" w:fill="FFFFFF"/>
        <w:spacing w:line="360" w:lineRule="auto"/>
        <w:ind w:firstLine="720"/>
        <w:jc w:val="both"/>
        <w:rPr>
          <w:color w:val="000000"/>
          <w:spacing w:val="-10"/>
          <w:w w:val="103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D923C1">
        <w:rPr>
          <w:sz w:val="28"/>
          <w:szCs w:val="28"/>
        </w:rPr>
        <w:t xml:space="preserve">соответствии </w:t>
      </w:r>
      <w:r w:rsidR="005E332A">
        <w:rPr>
          <w:sz w:val="28"/>
          <w:szCs w:val="28"/>
        </w:rPr>
        <w:t>с Ф</w:t>
      </w:r>
      <w:r w:rsidR="00C0256F">
        <w:rPr>
          <w:sz w:val="28"/>
          <w:szCs w:val="28"/>
        </w:rPr>
        <w:t xml:space="preserve">едеральным законом от 06.10.2003 №131-ФЗ «Об общих принципах организации местного самоуправления в Российской Федерации», </w:t>
      </w:r>
      <w:r w:rsidR="00F3160B">
        <w:rPr>
          <w:sz w:val="28"/>
          <w:szCs w:val="28"/>
        </w:rPr>
        <w:t xml:space="preserve">Положением о порядке управления и распоряжения имуществом, находящимся в собственности Щёлковского муниципального района Московской области, утверждённым решением Совета депутатов Щелковского муниципального района от 18.12.2007 № 275/44, </w:t>
      </w:r>
      <w:r w:rsidR="00F3160B">
        <w:rPr>
          <w:color w:val="000000"/>
          <w:spacing w:val="-10"/>
          <w:w w:val="103"/>
          <w:sz w:val="28"/>
          <w:szCs w:val="28"/>
        </w:rPr>
        <w:t xml:space="preserve">Совет депутатов Щёлковского муниципального района </w:t>
      </w:r>
    </w:p>
    <w:p w:rsidR="00CC35B2" w:rsidRPr="00883181" w:rsidRDefault="00CC35B2" w:rsidP="00366994">
      <w:pPr>
        <w:pStyle w:val="1"/>
        <w:shd w:val="clear" w:color="auto" w:fill="FFFFFF"/>
        <w:spacing w:line="336" w:lineRule="auto"/>
        <w:jc w:val="center"/>
        <w:rPr>
          <w:color w:val="000000"/>
          <w:spacing w:val="-10"/>
          <w:w w:val="103"/>
          <w:sz w:val="28"/>
          <w:szCs w:val="28"/>
        </w:rPr>
      </w:pPr>
      <w:r>
        <w:rPr>
          <w:color w:val="000000"/>
          <w:spacing w:val="-10"/>
          <w:w w:val="103"/>
          <w:sz w:val="28"/>
          <w:szCs w:val="28"/>
        </w:rPr>
        <w:t>Р Е Ш И Л:</w:t>
      </w:r>
    </w:p>
    <w:p w:rsidR="00CC35B2" w:rsidRDefault="00CC35B2" w:rsidP="00366994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366994">
        <w:rPr>
          <w:sz w:val="28"/>
          <w:szCs w:val="28"/>
        </w:rPr>
        <w:t xml:space="preserve">Принять в собственность </w:t>
      </w:r>
      <w:r>
        <w:rPr>
          <w:sz w:val="28"/>
          <w:szCs w:val="28"/>
        </w:rPr>
        <w:t xml:space="preserve">Щёлковского муниципального района Московской области </w:t>
      </w:r>
      <w:r w:rsidR="00F3160B">
        <w:rPr>
          <w:sz w:val="28"/>
          <w:szCs w:val="28"/>
        </w:rPr>
        <w:t xml:space="preserve">Учреждения </w:t>
      </w:r>
      <w:r w:rsidR="005E332A">
        <w:rPr>
          <w:sz w:val="28"/>
          <w:szCs w:val="28"/>
        </w:rPr>
        <w:t>городского поселения Щёлково Щёлковского муниципального района</w:t>
      </w:r>
      <w:r w:rsidR="000341BC">
        <w:rPr>
          <w:sz w:val="28"/>
          <w:szCs w:val="28"/>
        </w:rPr>
        <w:t xml:space="preserve"> </w:t>
      </w:r>
      <w:r w:rsidR="00EB7788">
        <w:rPr>
          <w:sz w:val="28"/>
          <w:szCs w:val="28"/>
        </w:rPr>
        <w:t>согласно приложению</w:t>
      </w:r>
      <w:r w:rsidR="00F3160B">
        <w:rPr>
          <w:sz w:val="28"/>
          <w:szCs w:val="28"/>
        </w:rPr>
        <w:t xml:space="preserve"> №1 к настоящему решению (далее – Учреждения).</w:t>
      </w:r>
    </w:p>
    <w:p w:rsidR="00CC35B2" w:rsidRDefault="00CC35B2" w:rsidP="00366994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F3160B">
        <w:rPr>
          <w:sz w:val="28"/>
          <w:szCs w:val="28"/>
        </w:rPr>
        <w:t>Утвердить перечень недвижимого имущества Учреждений, принимаемых в муниципальную собственность Щёлковского муниципального района, согласно приложению №2 к настоящему решению</w:t>
      </w:r>
      <w:r>
        <w:rPr>
          <w:sz w:val="28"/>
          <w:szCs w:val="28"/>
        </w:rPr>
        <w:t xml:space="preserve">. </w:t>
      </w:r>
    </w:p>
    <w:p w:rsidR="00980289" w:rsidRDefault="00980289" w:rsidP="00980289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Администрации Щёлковского муниципального района осуществить мероприятия в соответствии с пунктами 1, 2 настоящего решения. </w:t>
      </w:r>
    </w:p>
    <w:p w:rsidR="005D4B8B" w:rsidRDefault="005D4B8B" w:rsidP="005D4B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решение подлежит размещению на официальном сайте Администрации Щёлковского муниципального района.</w:t>
      </w:r>
    </w:p>
    <w:p w:rsidR="003A38A4" w:rsidRDefault="003A38A4" w:rsidP="00774FD7">
      <w:pPr>
        <w:spacing w:line="360" w:lineRule="auto"/>
        <w:rPr>
          <w:sz w:val="28"/>
          <w:szCs w:val="28"/>
        </w:rPr>
      </w:pPr>
    </w:p>
    <w:p w:rsidR="00774FD7" w:rsidRDefault="00774FD7" w:rsidP="00774F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3A38A4" w:rsidRDefault="00774FD7" w:rsidP="003A38A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Щёлковского муниципального района                           </w:t>
      </w:r>
      <w:r>
        <w:rPr>
          <w:sz w:val="28"/>
          <w:szCs w:val="28"/>
        </w:rPr>
        <w:tab/>
        <w:t xml:space="preserve">        Н.В. Суровцева</w:t>
      </w:r>
    </w:p>
    <w:p w:rsidR="003A38A4" w:rsidRDefault="003A38A4" w:rsidP="003A38A4">
      <w:pPr>
        <w:spacing w:line="360" w:lineRule="auto"/>
        <w:rPr>
          <w:sz w:val="28"/>
          <w:szCs w:val="28"/>
        </w:rPr>
      </w:pPr>
    </w:p>
    <w:p w:rsidR="003A38A4" w:rsidRDefault="003A38A4" w:rsidP="003A38A4">
      <w:pPr>
        <w:spacing w:line="360" w:lineRule="auto"/>
        <w:rPr>
          <w:sz w:val="28"/>
          <w:szCs w:val="28"/>
        </w:rPr>
      </w:pPr>
    </w:p>
    <w:p w:rsidR="003A38A4" w:rsidRDefault="003A38A4" w:rsidP="003A38A4">
      <w:pPr>
        <w:spacing w:line="360" w:lineRule="auto"/>
        <w:rPr>
          <w:sz w:val="28"/>
          <w:szCs w:val="28"/>
        </w:rPr>
      </w:pPr>
    </w:p>
    <w:p w:rsidR="003A38A4" w:rsidRDefault="003A38A4" w:rsidP="003A38A4">
      <w:pPr>
        <w:spacing w:line="360" w:lineRule="auto"/>
        <w:rPr>
          <w:sz w:val="28"/>
          <w:szCs w:val="28"/>
        </w:rPr>
      </w:pPr>
    </w:p>
    <w:p w:rsidR="003A38A4" w:rsidRDefault="003A38A4" w:rsidP="003A38A4">
      <w:pPr>
        <w:spacing w:line="360" w:lineRule="auto"/>
        <w:rPr>
          <w:sz w:val="28"/>
          <w:szCs w:val="28"/>
        </w:rPr>
      </w:pPr>
    </w:p>
    <w:p w:rsidR="00980289" w:rsidRDefault="00980289" w:rsidP="00D52312">
      <w:pPr>
        <w:jc w:val="both"/>
        <w:rPr>
          <w:sz w:val="28"/>
          <w:szCs w:val="28"/>
        </w:rPr>
      </w:pPr>
    </w:p>
    <w:p w:rsidR="00980289" w:rsidRDefault="00980289" w:rsidP="00D52312">
      <w:pPr>
        <w:jc w:val="both"/>
        <w:rPr>
          <w:sz w:val="28"/>
          <w:szCs w:val="28"/>
        </w:rPr>
      </w:pPr>
    </w:p>
    <w:p w:rsidR="00980289" w:rsidRDefault="00980289" w:rsidP="00D52312">
      <w:pPr>
        <w:jc w:val="both"/>
        <w:rPr>
          <w:sz w:val="28"/>
          <w:szCs w:val="28"/>
        </w:rPr>
      </w:pPr>
    </w:p>
    <w:p w:rsidR="00980289" w:rsidRDefault="00980289" w:rsidP="00D52312">
      <w:pPr>
        <w:jc w:val="both"/>
        <w:rPr>
          <w:sz w:val="28"/>
          <w:szCs w:val="28"/>
        </w:rPr>
      </w:pPr>
    </w:p>
    <w:p w:rsidR="00980289" w:rsidRDefault="00980289" w:rsidP="00D52312">
      <w:pPr>
        <w:jc w:val="both"/>
        <w:rPr>
          <w:sz w:val="28"/>
          <w:szCs w:val="28"/>
        </w:rPr>
      </w:pPr>
    </w:p>
    <w:p w:rsidR="00980289" w:rsidRDefault="00980289" w:rsidP="00D52312">
      <w:pPr>
        <w:jc w:val="both"/>
        <w:rPr>
          <w:sz w:val="28"/>
          <w:szCs w:val="28"/>
        </w:rPr>
      </w:pPr>
    </w:p>
    <w:p w:rsidR="00980289" w:rsidRDefault="00980289" w:rsidP="00D52312">
      <w:pPr>
        <w:jc w:val="both"/>
        <w:rPr>
          <w:sz w:val="28"/>
          <w:szCs w:val="28"/>
        </w:rPr>
      </w:pPr>
    </w:p>
    <w:p w:rsidR="00980289" w:rsidRDefault="00980289" w:rsidP="00D52312">
      <w:pPr>
        <w:jc w:val="both"/>
        <w:rPr>
          <w:sz w:val="28"/>
          <w:szCs w:val="28"/>
        </w:rPr>
      </w:pPr>
    </w:p>
    <w:p w:rsidR="00980289" w:rsidRDefault="00980289" w:rsidP="00D52312">
      <w:pPr>
        <w:jc w:val="both"/>
        <w:rPr>
          <w:sz w:val="28"/>
          <w:szCs w:val="28"/>
        </w:rPr>
      </w:pPr>
    </w:p>
    <w:p w:rsidR="00980289" w:rsidRDefault="00980289" w:rsidP="00D52312">
      <w:pPr>
        <w:jc w:val="both"/>
        <w:rPr>
          <w:sz w:val="28"/>
          <w:szCs w:val="28"/>
        </w:rPr>
      </w:pPr>
    </w:p>
    <w:p w:rsidR="00980289" w:rsidRDefault="00980289" w:rsidP="00D52312">
      <w:pPr>
        <w:jc w:val="both"/>
        <w:rPr>
          <w:sz w:val="28"/>
          <w:szCs w:val="28"/>
        </w:rPr>
      </w:pPr>
    </w:p>
    <w:p w:rsidR="00980289" w:rsidRDefault="00980289" w:rsidP="00D52312">
      <w:pPr>
        <w:jc w:val="both"/>
        <w:rPr>
          <w:sz w:val="28"/>
          <w:szCs w:val="28"/>
        </w:rPr>
      </w:pPr>
    </w:p>
    <w:p w:rsidR="00980289" w:rsidRDefault="00980289" w:rsidP="00D52312">
      <w:pPr>
        <w:jc w:val="both"/>
        <w:rPr>
          <w:sz w:val="28"/>
          <w:szCs w:val="28"/>
        </w:rPr>
      </w:pPr>
    </w:p>
    <w:p w:rsidR="00980289" w:rsidRDefault="00980289" w:rsidP="00D52312">
      <w:pPr>
        <w:jc w:val="both"/>
        <w:rPr>
          <w:sz w:val="28"/>
          <w:szCs w:val="28"/>
        </w:rPr>
      </w:pPr>
    </w:p>
    <w:p w:rsidR="00980289" w:rsidRDefault="00980289" w:rsidP="00D52312">
      <w:pPr>
        <w:jc w:val="both"/>
        <w:rPr>
          <w:sz w:val="28"/>
          <w:szCs w:val="28"/>
        </w:rPr>
      </w:pPr>
    </w:p>
    <w:p w:rsidR="00980289" w:rsidRDefault="00980289" w:rsidP="00D52312">
      <w:pPr>
        <w:jc w:val="both"/>
        <w:rPr>
          <w:sz w:val="28"/>
          <w:szCs w:val="28"/>
        </w:rPr>
      </w:pPr>
    </w:p>
    <w:p w:rsidR="00980289" w:rsidRDefault="00980289" w:rsidP="00D52312">
      <w:pPr>
        <w:jc w:val="both"/>
        <w:rPr>
          <w:sz w:val="28"/>
          <w:szCs w:val="28"/>
        </w:rPr>
      </w:pPr>
    </w:p>
    <w:p w:rsidR="00980289" w:rsidRDefault="00980289" w:rsidP="00D52312">
      <w:pPr>
        <w:jc w:val="both"/>
        <w:rPr>
          <w:sz w:val="28"/>
          <w:szCs w:val="28"/>
        </w:rPr>
      </w:pPr>
    </w:p>
    <w:p w:rsidR="00980289" w:rsidRDefault="00980289" w:rsidP="00D52312">
      <w:pPr>
        <w:jc w:val="both"/>
        <w:rPr>
          <w:sz w:val="28"/>
          <w:szCs w:val="28"/>
        </w:rPr>
      </w:pPr>
    </w:p>
    <w:p w:rsidR="00980289" w:rsidRDefault="00980289" w:rsidP="00D52312">
      <w:pPr>
        <w:jc w:val="both"/>
        <w:rPr>
          <w:sz w:val="28"/>
          <w:szCs w:val="28"/>
        </w:rPr>
      </w:pPr>
    </w:p>
    <w:p w:rsidR="00980289" w:rsidRDefault="00980289" w:rsidP="00D52312">
      <w:pPr>
        <w:jc w:val="both"/>
        <w:rPr>
          <w:sz w:val="28"/>
          <w:szCs w:val="28"/>
        </w:rPr>
      </w:pPr>
    </w:p>
    <w:p w:rsidR="00980289" w:rsidRDefault="00980289" w:rsidP="00D52312">
      <w:pPr>
        <w:jc w:val="both"/>
        <w:rPr>
          <w:sz w:val="28"/>
          <w:szCs w:val="28"/>
        </w:rPr>
      </w:pPr>
    </w:p>
    <w:p w:rsidR="00980289" w:rsidRDefault="00980289" w:rsidP="00D52312">
      <w:pPr>
        <w:jc w:val="both"/>
        <w:rPr>
          <w:sz w:val="28"/>
          <w:szCs w:val="28"/>
        </w:rPr>
      </w:pPr>
    </w:p>
    <w:p w:rsidR="00980289" w:rsidRDefault="00980289" w:rsidP="00D52312">
      <w:pPr>
        <w:jc w:val="both"/>
        <w:rPr>
          <w:sz w:val="28"/>
          <w:szCs w:val="28"/>
        </w:rPr>
      </w:pPr>
    </w:p>
    <w:p w:rsidR="00980289" w:rsidRDefault="00980289" w:rsidP="00D52312">
      <w:pPr>
        <w:jc w:val="both"/>
        <w:rPr>
          <w:sz w:val="28"/>
          <w:szCs w:val="28"/>
        </w:rPr>
      </w:pPr>
    </w:p>
    <w:p w:rsidR="00980289" w:rsidRDefault="00980289" w:rsidP="00D52312">
      <w:pPr>
        <w:jc w:val="both"/>
        <w:rPr>
          <w:sz w:val="28"/>
          <w:szCs w:val="28"/>
        </w:rPr>
      </w:pPr>
    </w:p>
    <w:p w:rsidR="00980289" w:rsidRDefault="00980289" w:rsidP="00D52312">
      <w:pPr>
        <w:jc w:val="both"/>
        <w:rPr>
          <w:sz w:val="28"/>
          <w:szCs w:val="28"/>
        </w:rPr>
      </w:pPr>
    </w:p>
    <w:p w:rsidR="00980289" w:rsidRDefault="00980289" w:rsidP="00D52312">
      <w:pPr>
        <w:jc w:val="both"/>
        <w:rPr>
          <w:sz w:val="28"/>
          <w:szCs w:val="28"/>
        </w:rPr>
      </w:pPr>
    </w:p>
    <w:p w:rsidR="00980289" w:rsidRDefault="00980289" w:rsidP="00D52312">
      <w:pPr>
        <w:jc w:val="both"/>
        <w:rPr>
          <w:sz w:val="28"/>
          <w:szCs w:val="28"/>
        </w:rPr>
      </w:pPr>
    </w:p>
    <w:p w:rsidR="00980289" w:rsidRDefault="00980289" w:rsidP="00D52312">
      <w:pPr>
        <w:jc w:val="both"/>
        <w:rPr>
          <w:sz w:val="28"/>
          <w:szCs w:val="28"/>
        </w:rPr>
      </w:pPr>
    </w:p>
    <w:p w:rsidR="00980289" w:rsidRDefault="00980289" w:rsidP="00D52312">
      <w:pPr>
        <w:jc w:val="both"/>
        <w:rPr>
          <w:sz w:val="28"/>
          <w:szCs w:val="28"/>
        </w:rPr>
      </w:pPr>
    </w:p>
    <w:p w:rsidR="002448A5" w:rsidRDefault="002448A5" w:rsidP="00307AFA">
      <w:pPr>
        <w:pStyle w:val="21"/>
        <w:spacing w:line="240" w:lineRule="auto"/>
        <w:rPr>
          <w:sz w:val="28"/>
        </w:rPr>
        <w:sectPr w:rsidR="002448A5" w:rsidSect="000A679D">
          <w:pgSz w:w="11906" w:h="16838"/>
          <w:pgMar w:top="1134" w:right="567" w:bottom="851" w:left="1531" w:header="709" w:footer="709" w:gutter="0"/>
          <w:cols w:space="708"/>
          <w:docGrid w:linePitch="360"/>
        </w:sectPr>
      </w:pPr>
    </w:p>
    <w:p w:rsidR="00352ECD" w:rsidRDefault="00307AFA" w:rsidP="00CA431C">
      <w:pPr>
        <w:pStyle w:val="21"/>
        <w:spacing w:line="240" w:lineRule="auto"/>
        <w:rPr>
          <w:szCs w:val="24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 w:rsidR="00CA431C">
        <w:rPr>
          <w:sz w:val="28"/>
        </w:rPr>
        <w:tab/>
      </w:r>
      <w:r w:rsidR="00CA431C">
        <w:rPr>
          <w:sz w:val="28"/>
        </w:rPr>
        <w:tab/>
      </w:r>
      <w:r w:rsidR="00CA431C">
        <w:rPr>
          <w:sz w:val="28"/>
        </w:rPr>
        <w:tab/>
      </w:r>
      <w:r w:rsidR="00CA431C">
        <w:rPr>
          <w:sz w:val="28"/>
        </w:rPr>
        <w:tab/>
      </w:r>
      <w:r w:rsidR="00CA431C">
        <w:rPr>
          <w:sz w:val="28"/>
        </w:rPr>
        <w:tab/>
      </w:r>
      <w:r w:rsidR="00CA431C">
        <w:rPr>
          <w:sz w:val="28"/>
        </w:rPr>
        <w:tab/>
      </w:r>
      <w:r w:rsidR="00CA431C">
        <w:rPr>
          <w:sz w:val="28"/>
        </w:rPr>
        <w:tab/>
      </w:r>
      <w:r w:rsidR="00CA431C">
        <w:rPr>
          <w:sz w:val="28"/>
        </w:rPr>
        <w:tab/>
      </w:r>
      <w:r w:rsidR="00CA431C">
        <w:rPr>
          <w:sz w:val="28"/>
        </w:rPr>
        <w:tab/>
      </w:r>
      <w:r w:rsidR="00CA431C">
        <w:rPr>
          <w:sz w:val="28"/>
        </w:rPr>
        <w:tab/>
      </w:r>
      <w:r w:rsidR="00CA431C">
        <w:rPr>
          <w:sz w:val="28"/>
        </w:rPr>
        <w:tab/>
        <w:t xml:space="preserve">    П</w:t>
      </w:r>
      <w:r w:rsidR="00352ECD">
        <w:rPr>
          <w:szCs w:val="24"/>
        </w:rPr>
        <w:t>риложение № 1 к решению Совета депутатов</w:t>
      </w:r>
    </w:p>
    <w:p w:rsidR="00352ECD" w:rsidRDefault="00352ECD" w:rsidP="00352ECD">
      <w:pPr>
        <w:ind w:left="9498" w:right="-341"/>
        <w:rPr>
          <w:sz w:val="24"/>
          <w:szCs w:val="24"/>
        </w:rPr>
      </w:pPr>
      <w:r>
        <w:rPr>
          <w:sz w:val="24"/>
          <w:szCs w:val="24"/>
        </w:rPr>
        <w:t>Щёлковского муниципального района</w:t>
      </w:r>
    </w:p>
    <w:p w:rsidR="00CA431C" w:rsidRDefault="00CA431C" w:rsidP="00352ECD">
      <w:pPr>
        <w:ind w:left="9498" w:right="-341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352ECD" w:rsidRDefault="00352ECD" w:rsidP="00352ECD">
      <w:pPr>
        <w:ind w:left="9498" w:right="-341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A3A3F">
        <w:rPr>
          <w:sz w:val="24"/>
          <w:szCs w:val="24"/>
        </w:rPr>
        <w:t>26.06.2018 № 760/75</w:t>
      </w:r>
    </w:p>
    <w:p w:rsidR="00352ECD" w:rsidRDefault="00352ECD" w:rsidP="00352ECD">
      <w:pPr>
        <w:ind w:left="9498" w:right="-341"/>
        <w:rPr>
          <w:sz w:val="24"/>
          <w:szCs w:val="24"/>
        </w:rPr>
      </w:pPr>
    </w:p>
    <w:p w:rsidR="00352ECD" w:rsidRDefault="00352ECD" w:rsidP="00352ECD">
      <w:pPr>
        <w:ind w:left="9498" w:right="-341"/>
        <w:rPr>
          <w:sz w:val="28"/>
        </w:rPr>
      </w:pPr>
    </w:p>
    <w:p w:rsidR="00352ECD" w:rsidRDefault="00352ECD" w:rsidP="00352ECD">
      <w:pPr>
        <w:ind w:right="-341"/>
        <w:jc w:val="center"/>
        <w:rPr>
          <w:sz w:val="28"/>
        </w:rPr>
      </w:pPr>
      <w:r>
        <w:rPr>
          <w:sz w:val="28"/>
        </w:rPr>
        <w:t>ПЕРЕЧЕНЬ</w:t>
      </w:r>
    </w:p>
    <w:p w:rsidR="00352ECD" w:rsidRDefault="00352ECD" w:rsidP="00352ECD">
      <w:pPr>
        <w:ind w:right="-341"/>
        <w:jc w:val="center"/>
        <w:rPr>
          <w:sz w:val="28"/>
          <w:szCs w:val="28"/>
        </w:rPr>
      </w:pPr>
      <w:r>
        <w:rPr>
          <w:sz w:val="28"/>
        </w:rPr>
        <w:t xml:space="preserve">муниципальных учреждений городского поселения Щёлково </w:t>
      </w:r>
      <w:r>
        <w:rPr>
          <w:sz w:val="28"/>
          <w:szCs w:val="28"/>
        </w:rPr>
        <w:t xml:space="preserve">Щёлковского муниципального района, </w:t>
      </w:r>
    </w:p>
    <w:p w:rsidR="00352ECD" w:rsidRDefault="00CA431C" w:rsidP="00352ECD">
      <w:pPr>
        <w:ind w:right="-341"/>
        <w:jc w:val="center"/>
        <w:rPr>
          <w:sz w:val="28"/>
        </w:rPr>
      </w:pPr>
      <w:proofErr w:type="gramStart"/>
      <w:r>
        <w:rPr>
          <w:sz w:val="28"/>
          <w:szCs w:val="28"/>
        </w:rPr>
        <w:t>принимаемых</w:t>
      </w:r>
      <w:proofErr w:type="gramEnd"/>
      <w:r w:rsidR="00352ECD">
        <w:rPr>
          <w:sz w:val="28"/>
          <w:szCs w:val="28"/>
        </w:rPr>
        <w:t xml:space="preserve"> в собственность Щёлковского муниципального района Московской области</w:t>
      </w:r>
      <w:r w:rsidR="00352ECD">
        <w:rPr>
          <w:sz w:val="28"/>
        </w:rPr>
        <w:t xml:space="preserve"> </w:t>
      </w:r>
    </w:p>
    <w:p w:rsidR="00352ECD" w:rsidRDefault="00352ECD" w:rsidP="00352ECD">
      <w:pPr>
        <w:ind w:right="-341"/>
        <w:rPr>
          <w:sz w:val="28"/>
        </w:rPr>
      </w:pPr>
    </w:p>
    <w:tbl>
      <w:tblPr>
        <w:tblW w:w="13425" w:type="dxa"/>
        <w:tblInd w:w="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044"/>
        <w:gridCol w:w="6661"/>
      </w:tblGrid>
      <w:tr w:rsidR="00352ECD" w:rsidTr="00352E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CD" w:rsidRDefault="00352EC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№</w:t>
            </w:r>
          </w:p>
          <w:p w:rsidR="00352ECD" w:rsidRDefault="00352EC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CD" w:rsidRDefault="00352ECD">
            <w:pPr>
              <w:spacing w:line="256" w:lineRule="auto"/>
              <w:ind w:right="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наименование организаци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CD" w:rsidRDefault="00352EC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места нахождения организации, ИНН организации</w:t>
            </w:r>
          </w:p>
        </w:tc>
      </w:tr>
      <w:tr w:rsidR="00352ECD" w:rsidTr="00352E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CD" w:rsidRDefault="00352ECD">
            <w:pPr>
              <w:spacing w:line="256" w:lineRule="auto"/>
              <w:ind w:left="-196" w:right="-31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CD" w:rsidRDefault="00352ECD">
            <w:pPr>
              <w:spacing w:line="256" w:lineRule="auto"/>
              <w:ind w:right="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бюджетное учреждение культуры городского поселения Щёлково «Щёлковская художественная галерея»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CD" w:rsidRDefault="00352EC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Щёлковский район, г. Щёлково, </w:t>
            </w:r>
            <w:r>
              <w:rPr>
                <w:sz w:val="24"/>
                <w:szCs w:val="24"/>
                <w:lang w:eastAsia="en-US"/>
              </w:rPr>
              <w:br/>
              <w:t>ул. 1-й Советский пер., дом 3, ИНН 5050044450</w:t>
            </w:r>
          </w:p>
        </w:tc>
      </w:tr>
      <w:tr w:rsidR="00352ECD" w:rsidTr="00352E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CD" w:rsidRDefault="00352ECD">
            <w:pPr>
              <w:spacing w:line="256" w:lineRule="auto"/>
              <w:ind w:left="-196" w:right="-31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CD" w:rsidRDefault="00352ECD">
            <w:pPr>
              <w:spacing w:line="256" w:lineRule="auto"/>
              <w:ind w:right="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бюджетное учреждение культуры городского поселения Щёлково </w:t>
            </w:r>
          </w:p>
          <w:p w:rsidR="00352ECD" w:rsidRDefault="00352ECD">
            <w:pPr>
              <w:spacing w:line="256" w:lineRule="auto"/>
              <w:ind w:right="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Щёлковский историко-краеведческий музей»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CD" w:rsidRDefault="00352EC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сковская область, Щёлковский район, г. Щёлково,</w:t>
            </w:r>
          </w:p>
          <w:p w:rsidR="00352ECD" w:rsidRDefault="00352EC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Советская, дом 54, ИНН 5050030384</w:t>
            </w:r>
          </w:p>
        </w:tc>
      </w:tr>
      <w:tr w:rsidR="00352ECD" w:rsidTr="00352E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CD" w:rsidRDefault="00352ECD">
            <w:pPr>
              <w:spacing w:line="256" w:lineRule="auto"/>
              <w:ind w:left="-196" w:right="-31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CD" w:rsidRDefault="00352ECD">
            <w:pPr>
              <w:spacing w:line="256" w:lineRule="auto"/>
              <w:ind w:right="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автономное учреждение культуры городского поселения Щёлково «Театрально-концертный центр «Щёлковский театр»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CD" w:rsidRDefault="00352EC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сковская область, Щёлковский район, г. Щёлково, ул. Фабричная, дом 1, ИНН 5050101726</w:t>
            </w:r>
          </w:p>
        </w:tc>
      </w:tr>
      <w:tr w:rsidR="00352ECD" w:rsidTr="00352E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CD" w:rsidRDefault="00352ECD">
            <w:pPr>
              <w:spacing w:line="256" w:lineRule="auto"/>
              <w:ind w:left="-196" w:right="-31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CD" w:rsidRDefault="00352ECD">
            <w:pPr>
              <w:spacing w:line="256" w:lineRule="auto"/>
              <w:ind w:right="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автономное учреждение городского поселения Щёлково «Универсальный спортивный комплекс «Подмосковье»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CD" w:rsidRDefault="00352EC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Щёлковский район, г. Щёлково, ул.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знаменская</w:t>
            </w:r>
            <w:proofErr w:type="spellEnd"/>
            <w:r>
              <w:rPr>
                <w:sz w:val="24"/>
                <w:szCs w:val="24"/>
                <w:lang w:eastAsia="en-US"/>
              </w:rPr>
              <w:t>, дом 24, ИНН 5050042213</w:t>
            </w:r>
          </w:p>
        </w:tc>
      </w:tr>
    </w:tbl>
    <w:p w:rsidR="00352ECD" w:rsidRDefault="00352ECD" w:rsidP="00352ECD">
      <w:pPr>
        <w:ind w:right="-341"/>
        <w:rPr>
          <w:sz w:val="24"/>
          <w:szCs w:val="24"/>
        </w:rPr>
      </w:pPr>
    </w:p>
    <w:p w:rsidR="00352ECD" w:rsidRDefault="00352ECD" w:rsidP="00352ECD">
      <w:pPr>
        <w:ind w:right="-341"/>
        <w:rPr>
          <w:sz w:val="24"/>
          <w:szCs w:val="24"/>
        </w:rPr>
      </w:pPr>
    </w:p>
    <w:p w:rsidR="00352ECD" w:rsidRDefault="00352ECD" w:rsidP="00352ECD">
      <w:pPr>
        <w:ind w:left="993" w:right="253"/>
        <w:rPr>
          <w:sz w:val="24"/>
          <w:szCs w:val="24"/>
        </w:rPr>
      </w:pPr>
      <w:r>
        <w:rPr>
          <w:sz w:val="24"/>
          <w:szCs w:val="24"/>
        </w:rPr>
        <w:t>Начальник Управления имущественных отношений</w:t>
      </w:r>
    </w:p>
    <w:p w:rsidR="00352ECD" w:rsidRDefault="00352ECD" w:rsidP="00352ECD">
      <w:pPr>
        <w:ind w:left="993" w:right="253"/>
        <w:rPr>
          <w:sz w:val="24"/>
          <w:szCs w:val="24"/>
        </w:rPr>
      </w:pPr>
      <w:r>
        <w:rPr>
          <w:sz w:val="24"/>
          <w:szCs w:val="24"/>
        </w:rPr>
        <w:t>Администрации Щёлковского муниципальн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Е.В. </w:t>
      </w:r>
      <w:proofErr w:type="spellStart"/>
      <w:r>
        <w:rPr>
          <w:sz w:val="24"/>
          <w:szCs w:val="24"/>
        </w:rPr>
        <w:t>Лыжненко</w:t>
      </w:r>
      <w:proofErr w:type="spellEnd"/>
    </w:p>
    <w:p w:rsidR="009445AE" w:rsidRDefault="009445AE" w:rsidP="00352ECD">
      <w:pPr>
        <w:ind w:left="993" w:right="253"/>
        <w:rPr>
          <w:sz w:val="24"/>
          <w:szCs w:val="24"/>
        </w:rPr>
      </w:pPr>
    </w:p>
    <w:p w:rsidR="009445AE" w:rsidRDefault="009445AE" w:rsidP="00352ECD">
      <w:pPr>
        <w:ind w:left="993" w:right="253"/>
        <w:rPr>
          <w:sz w:val="24"/>
          <w:szCs w:val="24"/>
        </w:rPr>
      </w:pPr>
    </w:p>
    <w:p w:rsidR="009445AE" w:rsidRDefault="009445AE" w:rsidP="00352ECD">
      <w:pPr>
        <w:ind w:left="993" w:right="253"/>
        <w:rPr>
          <w:sz w:val="24"/>
          <w:szCs w:val="24"/>
        </w:rPr>
      </w:pPr>
    </w:p>
    <w:p w:rsidR="009445AE" w:rsidRDefault="009445AE" w:rsidP="00352ECD">
      <w:pPr>
        <w:ind w:left="993" w:right="253"/>
        <w:rPr>
          <w:sz w:val="24"/>
          <w:szCs w:val="24"/>
        </w:rPr>
      </w:pPr>
    </w:p>
    <w:p w:rsidR="009445AE" w:rsidRDefault="009445AE" w:rsidP="00352ECD">
      <w:pPr>
        <w:ind w:left="993" w:right="253"/>
        <w:rPr>
          <w:sz w:val="24"/>
          <w:szCs w:val="24"/>
        </w:rPr>
      </w:pPr>
    </w:p>
    <w:p w:rsidR="009445AE" w:rsidRDefault="009445AE" w:rsidP="00352ECD">
      <w:pPr>
        <w:ind w:left="993" w:right="253"/>
        <w:rPr>
          <w:sz w:val="24"/>
          <w:szCs w:val="24"/>
        </w:rPr>
      </w:pPr>
    </w:p>
    <w:p w:rsidR="009445AE" w:rsidRDefault="009445AE" w:rsidP="00352ECD">
      <w:pPr>
        <w:ind w:left="993" w:right="253"/>
        <w:rPr>
          <w:sz w:val="24"/>
          <w:szCs w:val="24"/>
        </w:rPr>
      </w:pPr>
    </w:p>
    <w:p w:rsidR="00880E6A" w:rsidRDefault="00880E6A" w:rsidP="00352ECD">
      <w:pPr>
        <w:ind w:left="993" w:right="253"/>
        <w:rPr>
          <w:sz w:val="24"/>
          <w:szCs w:val="24"/>
        </w:rPr>
      </w:pPr>
    </w:p>
    <w:p w:rsidR="009445AE" w:rsidRDefault="009445AE" w:rsidP="009445AE">
      <w:pPr>
        <w:ind w:left="9498" w:right="-34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 к решению Совета депутатов</w:t>
      </w:r>
    </w:p>
    <w:p w:rsidR="009445AE" w:rsidRDefault="009445AE" w:rsidP="009445AE">
      <w:pPr>
        <w:ind w:left="9498" w:right="-341"/>
        <w:rPr>
          <w:sz w:val="24"/>
          <w:szCs w:val="24"/>
        </w:rPr>
      </w:pPr>
      <w:r>
        <w:rPr>
          <w:sz w:val="24"/>
          <w:szCs w:val="24"/>
        </w:rPr>
        <w:t>Щёлковского муниципального района Московской области</w:t>
      </w:r>
    </w:p>
    <w:p w:rsidR="00BA3A3F" w:rsidRDefault="00BA3A3F" w:rsidP="00BA3A3F">
      <w:pPr>
        <w:ind w:left="9498" w:right="-341"/>
        <w:rPr>
          <w:sz w:val="24"/>
          <w:szCs w:val="24"/>
        </w:rPr>
      </w:pPr>
      <w:r>
        <w:rPr>
          <w:sz w:val="24"/>
          <w:szCs w:val="24"/>
        </w:rPr>
        <w:t>от 26.06.2018 № 760/75</w:t>
      </w:r>
    </w:p>
    <w:p w:rsidR="009445AE" w:rsidRDefault="009445AE" w:rsidP="009445AE">
      <w:pPr>
        <w:ind w:right="-341"/>
        <w:jc w:val="center"/>
        <w:rPr>
          <w:sz w:val="26"/>
          <w:szCs w:val="26"/>
        </w:rPr>
      </w:pPr>
    </w:p>
    <w:p w:rsidR="009445AE" w:rsidRDefault="009445AE" w:rsidP="009445AE">
      <w:pPr>
        <w:ind w:right="-341"/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9445AE" w:rsidRDefault="009445AE" w:rsidP="009445AE">
      <w:pPr>
        <w:ind w:right="-34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едвижимого имущества учреждений городского поселения Щёлково Щёлковского муниципального района, </w:t>
      </w:r>
    </w:p>
    <w:p w:rsidR="009445AE" w:rsidRDefault="009445AE" w:rsidP="009445AE">
      <w:pPr>
        <w:ind w:right="-510"/>
        <w:jc w:val="center"/>
        <w:rPr>
          <w:sz w:val="26"/>
          <w:szCs w:val="26"/>
        </w:rPr>
      </w:pPr>
      <w:r>
        <w:rPr>
          <w:sz w:val="26"/>
          <w:szCs w:val="26"/>
        </w:rPr>
        <w:t>передаваемого в собственность Щёлковского муниципального района Московской области</w:t>
      </w:r>
    </w:p>
    <w:p w:rsidR="009445AE" w:rsidRDefault="009445AE" w:rsidP="009445AE">
      <w:pPr>
        <w:ind w:right="-341"/>
        <w:jc w:val="center"/>
        <w:rPr>
          <w:sz w:val="26"/>
          <w:szCs w:val="26"/>
        </w:rPr>
      </w:pPr>
    </w:p>
    <w:tbl>
      <w:tblPr>
        <w:tblW w:w="152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970"/>
        <w:gridCol w:w="2836"/>
        <w:gridCol w:w="2553"/>
        <w:gridCol w:w="3258"/>
        <w:gridCol w:w="2102"/>
      </w:tblGrid>
      <w:tr w:rsidR="009445AE" w:rsidTr="00880E6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№</w:t>
            </w:r>
          </w:p>
          <w:p w:rsidR="009445AE" w:rsidRDefault="009445AE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наименование</w:t>
            </w:r>
          </w:p>
          <w:p w:rsidR="009445AE" w:rsidRDefault="009445A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места</w:t>
            </w:r>
          </w:p>
          <w:p w:rsidR="009445AE" w:rsidRDefault="009445A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хождения</w:t>
            </w:r>
          </w:p>
          <w:p w:rsidR="009445AE" w:rsidRDefault="009445A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и,</w:t>
            </w:r>
          </w:p>
          <w:p w:rsidR="009445AE" w:rsidRDefault="009445A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организа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ind w:right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ind w:right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места нахождения</w:t>
            </w:r>
          </w:p>
          <w:p w:rsidR="009445AE" w:rsidRDefault="009445AE">
            <w:pPr>
              <w:spacing w:line="256" w:lineRule="auto"/>
              <w:ind w:right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муще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ind w:right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изирующие</w:t>
            </w:r>
          </w:p>
          <w:p w:rsidR="009445AE" w:rsidRDefault="009445AE">
            <w:pPr>
              <w:spacing w:line="256" w:lineRule="auto"/>
              <w:ind w:right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стики   имущества</w:t>
            </w:r>
          </w:p>
        </w:tc>
      </w:tr>
      <w:tr w:rsidR="009445AE" w:rsidTr="00880E6A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ind w:right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ind w:right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ind w:right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9445AE" w:rsidTr="00880E6A">
        <w:trPr>
          <w:trHeight w:val="14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бюджетное учреждение культуры городского поселения Щёлково «Щёлковская художественная галерея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Щёлковский район, г. Щёлково, </w:t>
            </w:r>
            <w:r>
              <w:rPr>
                <w:sz w:val="24"/>
                <w:szCs w:val="24"/>
                <w:lang w:eastAsia="en-US"/>
              </w:rPr>
              <w:br/>
              <w:t>ул. 1-й Советский пер., дом 3, ИНН 5050044450</w:t>
            </w:r>
          </w:p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жилое помещение художественной галере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овская область, Щёлковский район, г. Щёлково, ул. 1-ый Советский пер., д.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ind w:righ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площадь 381,9 кв.м</w:t>
            </w:r>
          </w:p>
        </w:tc>
      </w:tr>
      <w:tr w:rsidR="009445AE" w:rsidTr="00880E6A">
        <w:trPr>
          <w:trHeight w:val="81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бюджетное учреждение культуры городского поселения Щёлково </w:t>
            </w:r>
          </w:p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Щёлковский историко-краеведческий музей»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сковская область, Щёлковский район, г. Щёлково,</w:t>
            </w:r>
          </w:p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Советская, дом 54, ИНН 505003038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Нежилое помещение 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E" w:rsidRDefault="009445A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овская область, Щёлковский район, г. Щёлково, ул. Советская, дом 54</w:t>
            </w:r>
          </w:p>
          <w:p w:rsidR="009445AE" w:rsidRDefault="009445A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ind w:right="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площадь 365,4 кв.м, 1-й этаж</w:t>
            </w:r>
          </w:p>
        </w:tc>
      </w:tr>
      <w:tr w:rsidR="009445AE" w:rsidTr="00880E6A">
        <w:trPr>
          <w:trHeight w:val="8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E" w:rsidRDefault="009445AE" w:rsidP="009445A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овская область, Щёлковский район, г. Щёлково, ул. Советская, дом 5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ind w:right="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площадь 152,7 кв.м, 2-й этаж</w:t>
            </w:r>
          </w:p>
        </w:tc>
      </w:tr>
      <w:tr w:rsidR="009445AE" w:rsidTr="00880E6A">
        <w:trPr>
          <w:trHeight w:val="83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E" w:rsidRDefault="009445AE" w:rsidP="009445A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овская область, Щёлковский район, г. Щёлково, ул. Советская, дом 54</w:t>
            </w:r>
          </w:p>
          <w:p w:rsidR="009445AE" w:rsidRDefault="009445AE" w:rsidP="009445A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ind w:right="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площадь 412,5 кв.м, 3-й этаж</w:t>
            </w:r>
          </w:p>
        </w:tc>
      </w:tr>
      <w:tr w:rsidR="009445AE" w:rsidTr="00880E6A">
        <w:trPr>
          <w:trHeight w:val="84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ежилое подвальное помещ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E" w:rsidRDefault="009445A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овская область, Щёлковский район, г. Щёлково, ул. Советская, дом 54</w:t>
            </w:r>
          </w:p>
          <w:p w:rsidR="009445AE" w:rsidRDefault="009445A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9445AE" w:rsidRDefault="009445A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 w:rsidP="00080566">
            <w:pPr>
              <w:spacing w:line="256" w:lineRule="auto"/>
              <w:ind w:right="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ая площадь </w:t>
            </w:r>
            <w:r w:rsidR="00080566">
              <w:rPr>
                <w:sz w:val="22"/>
                <w:szCs w:val="22"/>
                <w:lang w:eastAsia="en-US"/>
              </w:rPr>
              <w:t>170,5</w:t>
            </w:r>
            <w:bookmarkStart w:id="0" w:name="_GoBack"/>
            <w:bookmarkEnd w:id="0"/>
            <w:r>
              <w:rPr>
                <w:sz w:val="22"/>
                <w:szCs w:val="22"/>
                <w:lang w:eastAsia="en-US"/>
              </w:rPr>
              <w:t xml:space="preserve"> кв.м.</w:t>
            </w:r>
          </w:p>
        </w:tc>
      </w:tr>
      <w:tr w:rsidR="009445AE" w:rsidTr="00880E6A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9445AE" w:rsidTr="00880E6A">
        <w:trPr>
          <w:trHeight w:val="112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автономное учреждение культуры городского поселения Щёлково «Театрально-концертный центр «Щёлковский театр»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сковская область, Щёлковский район, г. Щёлково, ул. Фабричная, дом 1, ИНН 505010172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дание МУ КК «</w:t>
            </w:r>
            <w:proofErr w:type="spellStart"/>
            <w:r>
              <w:rPr>
                <w:sz w:val="22"/>
                <w:szCs w:val="22"/>
                <w:lang w:eastAsia="en-US"/>
              </w:rPr>
              <w:t>Славия</w:t>
            </w:r>
            <w:proofErr w:type="spellEnd"/>
            <w:r>
              <w:rPr>
                <w:sz w:val="22"/>
                <w:szCs w:val="22"/>
                <w:lang w:eastAsia="en-US"/>
              </w:rPr>
              <w:t>» (нежилое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овская область, г. Щёлково, ул. Фабричная, 1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ind w:righ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лощадь 2352,4 кв.м. </w:t>
            </w:r>
          </w:p>
        </w:tc>
      </w:tr>
      <w:tr w:rsidR="009445AE" w:rsidTr="00880E6A">
        <w:trPr>
          <w:trHeight w:val="113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ind w:right="-34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овская область, г. Щёлково, ул. Фабричная, 1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ind w:righ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 10200 кв.м., кадастровый номер 50:14:0050502:19</w:t>
            </w:r>
          </w:p>
        </w:tc>
      </w:tr>
      <w:tr w:rsidR="009445AE" w:rsidTr="00880E6A">
        <w:trPr>
          <w:trHeight w:val="142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автономное учреждение городского поселения Щёлково «Универсальный спортивный комплекс «Подмосковье»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Щёлковский район, г. Щёлково, ул.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знаменская</w:t>
            </w:r>
            <w:proofErr w:type="spellEnd"/>
            <w:r>
              <w:rPr>
                <w:sz w:val="24"/>
                <w:szCs w:val="24"/>
                <w:lang w:eastAsia="en-US"/>
              </w:rPr>
              <w:t>, дом 24, ИНН 50500422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ind w:righ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дание Универсальный спортивный манеж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г. Щёлково, ул.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знаменская</w:t>
            </w:r>
            <w:proofErr w:type="spellEnd"/>
            <w:r>
              <w:rPr>
                <w:sz w:val="24"/>
                <w:szCs w:val="24"/>
                <w:lang w:eastAsia="en-US"/>
              </w:rPr>
              <w:t>, дом 2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ind w:right="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 6752,6 кв.м.</w:t>
            </w:r>
          </w:p>
        </w:tc>
      </w:tr>
      <w:tr w:rsidR="009445AE" w:rsidTr="00880E6A">
        <w:trPr>
          <w:trHeight w:val="9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ind w:righ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дание АБК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г. Щёлково, ул.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знаменская</w:t>
            </w:r>
            <w:proofErr w:type="spellEnd"/>
            <w:r>
              <w:rPr>
                <w:sz w:val="24"/>
                <w:szCs w:val="24"/>
                <w:lang w:eastAsia="en-US"/>
              </w:rPr>
              <w:t>, дом 2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ind w:right="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 1966,1 кв.м.</w:t>
            </w:r>
          </w:p>
        </w:tc>
      </w:tr>
      <w:tr w:rsidR="009445AE" w:rsidTr="00880E6A">
        <w:trPr>
          <w:trHeight w:val="9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ind w:righ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ортзал кирпичны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г. Щёлково, ул.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знаменская</w:t>
            </w:r>
            <w:proofErr w:type="spellEnd"/>
            <w:r>
              <w:rPr>
                <w:sz w:val="24"/>
                <w:szCs w:val="24"/>
                <w:lang w:eastAsia="en-US"/>
              </w:rPr>
              <w:t>, дом 2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ind w:right="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 668,3 кв.м.</w:t>
            </w:r>
          </w:p>
        </w:tc>
      </w:tr>
      <w:tr w:rsidR="009445AE" w:rsidTr="00880E6A">
        <w:trPr>
          <w:trHeight w:val="96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ind w:righ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ортивный зал малы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г. Щёлково, ул.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знаменская</w:t>
            </w:r>
            <w:proofErr w:type="spellEnd"/>
            <w:r>
              <w:rPr>
                <w:sz w:val="24"/>
                <w:szCs w:val="24"/>
                <w:lang w:eastAsia="en-US"/>
              </w:rPr>
              <w:t>, дом 2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ind w:right="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 216,0 кв.м.</w:t>
            </w:r>
          </w:p>
        </w:tc>
      </w:tr>
      <w:tr w:rsidR="009445AE" w:rsidTr="00880E6A">
        <w:trPr>
          <w:trHeight w:val="99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ind w:righ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ходна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г. Щёлково, ул.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знаменская</w:t>
            </w:r>
            <w:proofErr w:type="spellEnd"/>
            <w:r>
              <w:rPr>
                <w:sz w:val="24"/>
                <w:szCs w:val="24"/>
                <w:lang w:eastAsia="en-US"/>
              </w:rPr>
              <w:t>, дом 2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ind w:right="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 19,7 кв.м.</w:t>
            </w:r>
          </w:p>
        </w:tc>
      </w:tr>
      <w:tr w:rsidR="009445AE" w:rsidTr="00880E6A">
        <w:trPr>
          <w:trHeight w:val="9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ind w:righ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верная трибуна стадиона «Спартак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г. Щёлково, ул.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знаменская</w:t>
            </w:r>
            <w:proofErr w:type="spellEnd"/>
            <w:r>
              <w:rPr>
                <w:sz w:val="24"/>
                <w:szCs w:val="24"/>
                <w:lang w:eastAsia="en-US"/>
              </w:rPr>
              <w:t>, дом 24</w:t>
            </w:r>
          </w:p>
          <w:p w:rsidR="00880E6A" w:rsidRDefault="00880E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 600,4 кв.м.</w:t>
            </w:r>
          </w:p>
        </w:tc>
      </w:tr>
      <w:tr w:rsidR="009445AE" w:rsidTr="00880E6A">
        <w:trPr>
          <w:trHeight w:val="98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ind w:righ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жная трибуна стадиона «Спартак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г. Щёлково, ул.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знаменская</w:t>
            </w:r>
            <w:proofErr w:type="spellEnd"/>
            <w:r>
              <w:rPr>
                <w:sz w:val="24"/>
                <w:szCs w:val="24"/>
                <w:lang w:eastAsia="en-US"/>
              </w:rPr>
              <w:t>, дом 24</w:t>
            </w:r>
          </w:p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 911,4 кв.м.</w:t>
            </w:r>
          </w:p>
        </w:tc>
      </w:tr>
      <w:tr w:rsidR="009445AE" w:rsidTr="00880E6A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9445AE" w:rsidTr="00880E6A">
        <w:trPr>
          <w:trHeight w:val="84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E" w:rsidRDefault="009445A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дтрибунно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омещение №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г. Щёлково, ул.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знаменская</w:t>
            </w:r>
            <w:proofErr w:type="spellEnd"/>
            <w:r>
              <w:rPr>
                <w:sz w:val="24"/>
                <w:szCs w:val="24"/>
                <w:lang w:eastAsia="en-US"/>
              </w:rPr>
              <w:t>, дом 2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 35,35 кв.м.</w:t>
            </w:r>
          </w:p>
        </w:tc>
      </w:tr>
      <w:tr w:rsidR="009445AE" w:rsidTr="00880E6A">
        <w:trPr>
          <w:trHeight w:val="101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дтрибунно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омещение №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г. Щёлково, ул.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знаменская</w:t>
            </w:r>
            <w:proofErr w:type="spellEnd"/>
            <w:r>
              <w:rPr>
                <w:sz w:val="24"/>
                <w:szCs w:val="24"/>
                <w:lang w:eastAsia="en-US"/>
              </w:rPr>
              <w:t>, дом 2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 36 кв.м.</w:t>
            </w:r>
          </w:p>
        </w:tc>
      </w:tr>
      <w:tr w:rsidR="009445AE" w:rsidTr="00880E6A">
        <w:trPr>
          <w:trHeight w:val="98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дтрибунно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омещение №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г. Щёлково, ул.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знаменская</w:t>
            </w:r>
            <w:proofErr w:type="spellEnd"/>
            <w:r>
              <w:rPr>
                <w:sz w:val="24"/>
                <w:szCs w:val="24"/>
                <w:lang w:eastAsia="en-US"/>
              </w:rPr>
              <w:t>, дом 2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 35,35 кв.м.</w:t>
            </w:r>
          </w:p>
        </w:tc>
      </w:tr>
      <w:tr w:rsidR="009445AE" w:rsidTr="00880E6A">
        <w:trPr>
          <w:trHeight w:val="9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дтрибунно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омещение №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г. Щёлково, ул.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знаменская</w:t>
            </w:r>
            <w:proofErr w:type="spellEnd"/>
            <w:r>
              <w:rPr>
                <w:sz w:val="24"/>
                <w:szCs w:val="24"/>
                <w:lang w:eastAsia="en-US"/>
              </w:rPr>
              <w:t>, дом 2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 29,6 кв.м.</w:t>
            </w:r>
          </w:p>
        </w:tc>
      </w:tr>
      <w:tr w:rsidR="009445AE" w:rsidTr="00880E6A">
        <w:trPr>
          <w:trHeight w:val="97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дтрибунно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омещение №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г. Щёлково, ул.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знаменская</w:t>
            </w:r>
            <w:proofErr w:type="spellEnd"/>
            <w:r>
              <w:rPr>
                <w:sz w:val="24"/>
                <w:szCs w:val="24"/>
                <w:lang w:eastAsia="en-US"/>
              </w:rPr>
              <w:t>, дом 2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 35 кв.м.</w:t>
            </w:r>
          </w:p>
        </w:tc>
      </w:tr>
      <w:tr w:rsidR="009445AE" w:rsidTr="00880E6A">
        <w:trPr>
          <w:trHeight w:val="8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дтрибунно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омещение №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г. Щёлково, ул.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знаменская</w:t>
            </w:r>
            <w:proofErr w:type="spellEnd"/>
            <w:r>
              <w:rPr>
                <w:sz w:val="24"/>
                <w:szCs w:val="24"/>
                <w:lang w:eastAsia="en-US"/>
              </w:rPr>
              <w:t>, дом 2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 35 кв.м.</w:t>
            </w:r>
          </w:p>
        </w:tc>
      </w:tr>
      <w:tr w:rsidR="009445AE" w:rsidTr="00880E6A">
        <w:trPr>
          <w:trHeight w:val="69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дтрибунно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омещение №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г. Щёлково, ул.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знаменская</w:t>
            </w:r>
            <w:proofErr w:type="spellEnd"/>
            <w:r>
              <w:rPr>
                <w:sz w:val="24"/>
                <w:szCs w:val="24"/>
                <w:lang w:eastAsia="en-US"/>
              </w:rPr>
              <w:t>, дом 24</w:t>
            </w:r>
          </w:p>
          <w:p w:rsidR="00880E6A" w:rsidRDefault="00880E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 35 кв.м.</w:t>
            </w:r>
          </w:p>
        </w:tc>
      </w:tr>
      <w:tr w:rsidR="009445AE" w:rsidTr="00880E6A">
        <w:trPr>
          <w:trHeight w:val="69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ind w:righ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говая дорожка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г. Щёлково, ул.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знаменская</w:t>
            </w:r>
            <w:proofErr w:type="spellEnd"/>
            <w:r>
              <w:rPr>
                <w:sz w:val="24"/>
                <w:szCs w:val="24"/>
                <w:lang w:eastAsia="en-US"/>
              </w:rPr>
              <w:t>, дом 2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 3317,0 кв.м.</w:t>
            </w:r>
          </w:p>
        </w:tc>
      </w:tr>
      <w:tr w:rsidR="009445AE" w:rsidTr="00880E6A">
        <w:trPr>
          <w:trHeight w:val="69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ind w:righ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допровод поливочны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г. Щёлково, ул.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знаменская</w:t>
            </w:r>
            <w:proofErr w:type="spellEnd"/>
            <w:r>
              <w:rPr>
                <w:sz w:val="24"/>
                <w:szCs w:val="24"/>
                <w:lang w:eastAsia="en-US"/>
              </w:rPr>
              <w:t>, дом 24</w:t>
            </w:r>
          </w:p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E" w:rsidRDefault="00190672" w:rsidP="0019067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яженность 206,0 п.м</w:t>
            </w:r>
          </w:p>
        </w:tc>
      </w:tr>
      <w:tr w:rsidR="009445AE" w:rsidTr="00880E6A">
        <w:trPr>
          <w:trHeight w:val="69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ind w:righ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пасное тренировочное пол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6A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г. Щёлково, ул.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знаменская</w:t>
            </w:r>
            <w:proofErr w:type="spellEnd"/>
            <w:r>
              <w:rPr>
                <w:sz w:val="24"/>
                <w:szCs w:val="24"/>
                <w:lang w:eastAsia="en-US"/>
              </w:rPr>
              <w:t>, дом 24</w:t>
            </w:r>
          </w:p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 5400,0 кв.м.</w:t>
            </w:r>
          </w:p>
        </w:tc>
      </w:tr>
      <w:tr w:rsidR="009445AE" w:rsidTr="00880E6A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ind w:right="-34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ind w:right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9445AE" w:rsidTr="00880E6A">
        <w:trPr>
          <w:trHeight w:val="6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E" w:rsidRDefault="009445AE">
            <w:pPr>
              <w:spacing w:line="256" w:lineRule="auto"/>
              <w:ind w:right="-34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ind w:righ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ружная трасса горячего водоснабж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AE" w:rsidRDefault="009445A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г. Щёлково, ул.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знаменская</w:t>
            </w:r>
            <w:proofErr w:type="spellEnd"/>
            <w:r>
              <w:rPr>
                <w:sz w:val="24"/>
                <w:szCs w:val="24"/>
                <w:lang w:eastAsia="en-US"/>
              </w:rPr>
              <w:t>, дом 2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E" w:rsidRDefault="0019067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яженность 1493,64 п.м.</w:t>
            </w:r>
          </w:p>
        </w:tc>
      </w:tr>
      <w:tr w:rsidR="00190672" w:rsidTr="00880E6A">
        <w:trPr>
          <w:trHeight w:val="69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72" w:rsidRDefault="00190672" w:rsidP="0019067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72" w:rsidRDefault="00190672" w:rsidP="0019067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72" w:rsidRDefault="00190672" w:rsidP="0019067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72" w:rsidRDefault="00190672" w:rsidP="00190672">
            <w:pPr>
              <w:spacing w:line="256" w:lineRule="auto"/>
              <w:ind w:righ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ружная трасса отопл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72" w:rsidRDefault="00190672" w:rsidP="0019067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г. Щёлково, ул.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знаменская</w:t>
            </w:r>
            <w:proofErr w:type="spellEnd"/>
            <w:r>
              <w:rPr>
                <w:sz w:val="24"/>
                <w:szCs w:val="24"/>
                <w:lang w:eastAsia="en-US"/>
              </w:rPr>
              <w:t>, дом 2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2" w:rsidRDefault="00190672" w:rsidP="0019067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яженность 1493,64 п.м.</w:t>
            </w:r>
          </w:p>
        </w:tc>
      </w:tr>
      <w:tr w:rsidR="00880E6A" w:rsidTr="00880E6A">
        <w:trPr>
          <w:trHeight w:val="69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6A" w:rsidRDefault="00880E6A" w:rsidP="00880E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6A" w:rsidRDefault="00880E6A" w:rsidP="00880E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6A" w:rsidRDefault="00880E6A" w:rsidP="00880E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6A" w:rsidRDefault="00880E6A" w:rsidP="00880E6A">
            <w:pPr>
              <w:spacing w:line="256" w:lineRule="auto"/>
              <w:ind w:righ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ружное освещение запасного пол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6A" w:rsidRDefault="00880E6A" w:rsidP="00880E6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г. Щёлково, ул.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знаменская</w:t>
            </w:r>
            <w:proofErr w:type="spellEnd"/>
            <w:r>
              <w:rPr>
                <w:sz w:val="24"/>
                <w:szCs w:val="24"/>
                <w:lang w:eastAsia="en-US"/>
              </w:rPr>
              <w:t>, дом 2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6A" w:rsidRDefault="00880E6A" w:rsidP="00880E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РЛ 250Вт – 13шт., светодиод 300Вт -10 шт., светодиод 150Вт-10 шт.</w:t>
            </w:r>
          </w:p>
        </w:tc>
      </w:tr>
      <w:tr w:rsidR="00880E6A" w:rsidTr="00880E6A">
        <w:trPr>
          <w:trHeight w:val="69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6A" w:rsidRDefault="00880E6A" w:rsidP="00880E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6A" w:rsidRDefault="00880E6A" w:rsidP="00880E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6A" w:rsidRDefault="00880E6A" w:rsidP="00880E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6A" w:rsidRDefault="00880E6A" w:rsidP="00880E6A">
            <w:pPr>
              <w:spacing w:line="256" w:lineRule="auto"/>
              <w:ind w:righ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ружное освещение футбольного пол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6A" w:rsidRDefault="00880E6A" w:rsidP="00880E6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г. Щёлково, ул.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знаменская</w:t>
            </w:r>
            <w:proofErr w:type="spellEnd"/>
            <w:r>
              <w:rPr>
                <w:sz w:val="24"/>
                <w:szCs w:val="24"/>
                <w:lang w:eastAsia="en-US"/>
              </w:rPr>
              <w:t>, дом 2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6A" w:rsidRDefault="00880E6A" w:rsidP="00880E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ветодиод 100Вт -8 шт., </w:t>
            </w:r>
            <w:proofErr w:type="spellStart"/>
            <w:r>
              <w:rPr>
                <w:sz w:val="22"/>
                <w:szCs w:val="22"/>
                <w:lang w:eastAsia="en-US"/>
              </w:rPr>
              <w:t>металлогалог</w:t>
            </w:r>
            <w:proofErr w:type="spellEnd"/>
            <w:r>
              <w:rPr>
                <w:sz w:val="22"/>
                <w:szCs w:val="22"/>
                <w:lang w:eastAsia="en-US"/>
              </w:rPr>
              <w:t>. 2квт –120 шт.</w:t>
            </w:r>
          </w:p>
        </w:tc>
      </w:tr>
      <w:tr w:rsidR="00880E6A" w:rsidTr="00880E6A">
        <w:trPr>
          <w:trHeight w:val="69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6A" w:rsidRDefault="00880E6A" w:rsidP="00880E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6A" w:rsidRDefault="00880E6A" w:rsidP="00880E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6A" w:rsidRDefault="00880E6A" w:rsidP="00880E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6A" w:rsidRDefault="00880E6A" w:rsidP="00880E6A">
            <w:pPr>
              <w:spacing w:line="256" w:lineRule="auto"/>
              <w:ind w:righ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ружные сети водопров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6A" w:rsidRDefault="00880E6A" w:rsidP="00880E6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г. Щёлково, ул.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знаменская</w:t>
            </w:r>
            <w:proofErr w:type="spellEnd"/>
            <w:r>
              <w:rPr>
                <w:sz w:val="24"/>
                <w:szCs w:val="24"/>
                <w:lang w:eastAsia="en-US"/>
              </w:rPr>
              <w:t>, дом 2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6A" w:rsidRDefault="00880E6A" w:rsidP="00880E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яженность 302,25 п.м.</w:t>
            </w:r>
          </w:p>
        </w:tc>
      </w:tr>
      <w:tr w:rsidR="00880E6A" w:rsidTr="00880E6A">
        <w:trPr>
          <w:trHeight w:val="69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6A" w:rsidRDefault="00880E6A" w:rsidP="00880E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6A" w:rsidRDefault="00880E6A" w:rsidP="00880E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6A" w:rsidRDefault="00880E6A" w:rsidP="00880E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6A" w:rsidRDefault="00880E6A" w:rsidP="00880E6A">
            <w:pPr>
              <w:spacing w:line="256" w:lineRule="auto"/>
              <w:ind w:righ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ружные сети телефонизац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6A" w:rsidRDefault="00880E6A" w:rsidP="00880E6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г. Щёлково, ул.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знаменская</w:t>
            </w:r>
            <w:proofErr w:type="spellEnd"/>
            <w:r>
              <w:rPr>
                <w:sz w:val="24"/>
                <w:szCs w:val="24"/>
                <w:lang w:eastAsia="en-US"/>
              </w:rPr>
              <w:t>, дом 2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6A" w:rsidRDefault="00880E6A" w:rsidP="00880E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яженность 360,00 п.м.</w:t>
            </w:r>
          </w:p>
        </w:tc>
      </w:tr>
      <w:tr w:rsidR="00880E6A" w:rsidTr="00880E6A">
        <w:trPr>
          <w:trHeight w:val="69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6A" w:rsidRDefault="00880E6A" w:rsidP="00880E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6A" w:rsidRDefault="00880E6A" w:rsidP="00880E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6A" w:rsidRDefault="00880E6A" w:rsidP="00880E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6A" w:rsidRDefault="00880E6A" w:rsidP="00880E6A">
            <w:pPr>
              <w:spacing w:line="256" w:lineRule="auto"/>
              <w:ind w:righ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е футбольно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6A" w:rsidRDefault="00880E6A" w:rsidP="00880E6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г. Щёлково, ул.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знаменская</w:t>
            </w:r>
            <w:proofErr w:type="spellEnd"/>
            <w:r>
              <w:rPr>
                <w:sz w:val="24"/>
                <w:szCs w:val="24"/>
                <w:lang w:eastAsia="en-US"/>
              </w:rPr>
              <w:t>, дом 2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6A" w:rsidRDefault="00880E6A" w:rsidP="00880E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 6798,0 кв.м.</w:t>
            </w:r>
          </w:p>
        </w:tc>
      </w:tr>
      <w:tr w:rsidR="00880E6A" w:rsidTr="00880E6A">
        <w:trPr>
          <w:trHeight w:val="69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6A" w:rsidRDefault="00880E6A" w:rsidP="00880E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6A" w:rsidRDefault="00880E6A" w:rsidP="00880E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6A" w:rsidRDefault="00880E6A" w:rsidP="00880E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6A" w:rsidRDefault="00880E6A" w:rsidP="00880E6A">
            <w:pPr>
              <w:spacing w:line="256" w:lineRule="auto"/>
              <w:ind w:righ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ти дождевой канализац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6A" w:rsidRDefault="00880E6A" w:rsidP="00880E6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г. Щёлково, ул.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знаменская</w:t>
            </w:r>
            <w:proofErr w:type="spellEnd"/>
            <w:r>
              <w:rPr>
                <w:sz w:val="24"/>
                <w:szCs w:val="24"/>
                <w:lang w:eastAsia="en-US"/>
              </w:rPr>
              <w:t>, дом 2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6A" w:rsidRDefault="00880E6A" w:rsidP="00880E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яженность 586,79 п.м.</w:t>
            </w:r>
          </w:p>
        </w:tc>
      </w:tr>
      <w:tr w:rsidR="00880E6A" w:rsidTr="00880E6A">
        <w:trPr>
          <w:trHeight w:val="69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6A" w:rsidRDefault="00880E6A" w:rsidP="00880E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6A" w:rsidRDefault="00880E6A" w:rsidP="00880E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6A" w:rsidRDefault="00880E6A" w:rsidP="00880E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6A" w:rsidRDefault="00880E6A" w:rsidP="00880E6A">
            <w:pPr>
              <w:spacing w:line="256" w:lineRule="auto"/>
              <w:ind w:righ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ти фекальной канализац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6A" w:rsidRDefault="00880E6A" w:rsidP="00880E6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г. Щёлково, ул.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знаменская</w:t>
            </w:r>
            <w:proofErr w:type="spellEnd"/>
            <w:r>
              <w:rPr>
                <w:sz w:val="24"/>
                <w:szCs w:val="24"/>
                <w:lang w:eastAsia="en-US"/>
              </w:rPr>
              <w:t>, дом 2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6A" w:rsidRDefault="00880E6A" w:rsidP="00880E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яженность 235,36 п.м.</w:t>
            </w:r>
          </w:p>
        </w:tc>
      </w:tr>
      <w:tr w:rsidR="00880E6A" w:rsidTr="00880E6A">
        <w:trPr>
          <w:trHeight w:val="69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6A" w:rsidRDefault="00880E6A" w:rsidP="00880E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6A" w:rsidRDefault="00880E6A" w:rsidP="00880E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6A" w:rsidRDefault="00880E6A" w:rsidP="00880E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6A" w:rsidRDefault="00880E6A" w:rsidP="00880E6A">
            <w:pPr>
              <w:spacing w:line="256" w:lineRule="auto"/>
              <w:ind w:righ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а освещения футбольного пол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6A" w:rsidRDefault="00880E6A" w:rsidP="00880E6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г. Щёлково, ул.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знаменская</w:t>
            </w:r>
            <w:proofErr w:type="spellEnd"/>
            <w:r>
              <w:rPr>
                <w:sz w:val="24"/>
                <w:szCs w:val="24"/>
                <w:lang w:eastAsia="en-US"/>
              </w:rPr>
              <w:t>, дом 2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6A" w:rsidRDefault="00880E6A" w:rsidP="00880E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РЛ 250Вт – 13шт., светодиод 300Вт -10 шт., светодиод 150Вт-10 шт.</w:t>
            </w:r>
          </w:p>
        </w:tc>
      </w:tr>
      <w:tr w:rsidR="00880E6A" w:rsidTr="00880E6A">
        <w:trPr>
          <w:trHeight w:val="69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6A" w:rsidRDefault="00880E6A" w:rsidP="00880E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6A" w:rsidRDefault="00880E6A" w:rsidP="00880E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6A" w:rsidRDefault="00880E6A" w:rsidP="00880E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6A" w:rsidRDefault="00880E6A" w:rsidP="00880E6A">
            <w:pPr>
              <w:spacing w:line="256" w:lineRule="auto"/>
              <w:ind w:righ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ибуна на запасном пол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6A" w:rsidRDefault="00880E6A" w:rsidP="00880E6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г. Щёлково, ул.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знаменская</w:t>
            </w:r>
            <w:proofErr w:type="spellEnd"/>
            <w:r>
              <w:rPr>
                <w:sz w:val="24"/>
                <w:szCs w:val="24"/>
                <w:lang w:eastAsia="en-US"/>
              </w:rPr>
              <w:t>, дом 2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6A" w:rsidRDefault="00880E6A" w:rsidP="00880E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 59,6 кв.м</w:t>
            </w:r>
          </w:p>
        </w:tc>
      </w:tr>
      <w:tr w:rsidR="00880E6A" w:rsidTr="00880E6A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6A" w:rsidRDefault="00880E6A" w:rsidP="00880E6A">
            <w:pPr>
              <w:spacing w:line="256" w:lineRule="auto"/>
              <w:ind w:right="-34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6A" w:rsidRDefault="00880E6A" w:rsidP="00880E6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6A" w:rsidRDefault="00880E6A" w:rsidP="00880E6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6A" w:rsidRDefault="00880E6A" w:rsidP="00880E6A">
            <w:pPr>
              <w:spacing w:line="256" w:lineRule="auto"/>
              <w:ind w:right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6A" w:rsidRDefault="00880E6A" w:rsidP="00880E6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6A" w:rsidRDefault="00880E6A" w:rsidP="00880E6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880E6A" w:rsidTr="00880E6A">
        <w:trPr>
          <w:trHeight w:val="6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6A" w:rsidRDefault="00880E6A" w:rsidP="00880E6A">
            <w:pPr>
              <w:spacing w:line="256" w:lineRule="auto"/>
              <w:ind w:right="-34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6A" w:rsidRDefault="00880E6A" w:rsidP="00880E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6A" w:rsidRDefault="00880E6A" w:rsidP="00880E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6A" w:rsidRDefault="00880E6A" w:rsidP="00880E6A">
            <w:pPr>
              <w:spacing w:line="256" w:lineRule="auto"/>
              <w:ind w:righ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ментаторская каби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6A" w:rsidRDefault="00880E6A" w:rsidP="00880E6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г. Щёлково, ул.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знаменская</w:t>
            </w:r>
            <w:proofErr w:type="spellEnd"/>
            <w:r>
              <w:rPr>
                <w:sz w:val="24"/>
                <w:szCs w:val="24"/>
                <w:lang w:eastAsia="en-US"/>
              </w:rPr>
              <w:t>, дом 2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6A" w:rsidRDefault="00880E6A" w:rsidP="00880E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 16,5 кв.м</w:t>
            </w:r>
          </w:p>
        </w:tc>
      </w:tr>
      <w:tr w:rsidR="00880E6A" w:rsidTr="00880E6A">
        <w:trPr>
          <w:trHeight w:val="69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6A" w:rsidRDefault="00880E6A" w:rsidP="00880E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6A" w:rsidRDefault="00880E6A" w:rsidP="00880E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6A" w:rsidRDefault="00880E6A" w:rsidP="00880E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6A" w:rsidRDefault="00880E6A" w:rsidP="00880E6A">
            <w:pPr>
              <w:spacing w:line="256" w:lineRule="auto"/>
              <w:ind w:righ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рытие тротуаров и проездо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6A" w:rsidRDefault="00880E6A" w:rsidP="00880E6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г. Щёлково, ул.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знаменская</w:t>
            </w:r>
            <w:proofErr w:type="spellEnd"/>
            <w:r>
              <w:rPr>
                <w:sz w:val="24"/>
                <w:szCs w:val="24"/>
                <w:lang w:eastAsia="en-US"/>
              </w:rPr>
              <w:t>, дом 2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6A" w:rsidRDefault="00880E6A" w:rsidP="00880E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 13790,5 кв.м</w:t>
            </w:r>
          </w:p>
        </w:tc>
      </w:tr>
    </w:tbl>
    <w:p w:rsidR="009445AE" w:rsidRDefault="009445AE" w:rsidP="009445AE">
      <w:pPr>
        <w:ind w:right="253"/>
        <w:rPr>
          <w:sz w:val="24"/>
          <w:szCs w:val="24"/>
        </w:rPr>
      </w:pPr>
    </w:p>
    <w:p w:rsidR="009445AE" w:rsidRDefault="009445AE" w:rsidP="009445AE">
      <w:pPr>
        <w:ind w:right="253"/>
        <w:rPr>
          <w:sz w:val="24"/>
          <w:szCs w:val="24"/>
        </w:rPr>
      </w:pPr>
    </w:p>
    <w:p w:rsidR="009445AE" w:rsidRDefault="009445AE" w:rsidP="009445AE">
      <w:pPr>
        <w:ind w:right="253"/>
        <w:rPr>
          <w:sz w:val="24"/>
          <w:szCs w:val="24"/>
        </w:rPr>
      </w:pPr>
      <w:r>
        <w:rPr>
          <w:sz w:val="24"/>
          <w:szCs w:val="24"/>
        </w:rPr>
        <w:t>Начальник Управления имущественных отношений</w:t>
      </w:r>
    </w:p>
    <w:p w:rsidR="009445AE" w:rsidRDefault="009445AE" w:rsidP="009445AE">
      <w:pPr>
        <w:ind w:right="-739"/>
        <w:rPr>
          <w:sz w:val="24"/>
          <w:szCs w:val="24"/>
        </w:rPr>
      </w:pPr>
      <w:r>
        <w:rPr>
          <w:sz w:val="24"/>
          <w:szCs w:val="24"/>
        </w:rPr>
        <w:t>Администрации Щёлковского муниципального района</w:t>
      </w:r>
      <w:r>
        <w:rPr>
          <w:sz w:val="24"/>
          <w:szCs w:val="24"/>
        </w:rPr>
        <w:tab/>
        <w:t xml:space="preserve">                                        </w:t>
      </w:r>
      <w:r>
        <w:rPr>
          <w:sz w:val="24"/>
          <w:szCs w:val="24"/>
        </w:rPr>
        <w:tab/>
        <w:t xml:space="preserve">                                                            Е.В. </w:t>
      </w:r>
      <w:proofErr w:type="spellStart"/>
      <w:r>
        <w:rPr>
          <w:sz w:val="24"/>
          <w:szCs w:val="24"/>
        </w:rPr>
        <w:t>Лыжненко</w:t>
      </w:r>
      <w:proofErr w:type="spellEnd"/>
    </w:p>
    <w:p w:rsidR="009445AE" w:rsidRDefault="009445AE" w:rsidP="009445AE">
      <w:pPr>
        <w:ind w:right="253"/>
        <w:rPr>
          <w:sz w:val="24"/>
          <w:szCs w:val="24"/>
        </w:rPr>
      </w:pPr>
    </w:p>
    <w:p w:rsidR="009445AE" w:rsidRDefault="009445AE" w:rsidP="009445AE"/>
    <w:p w:rsidR="009445AE" w:rsidRDefault="009445AE" w:rsidP="00352ECD">
      <w:pPr>
        <w:ind w:left="993" w:right="253"/>
        <w:rPr>
          <w:sz w:val="24"/>
          <w:szCs w:val="24"/>
        </w:rPr>
      </w:pPr>
    </w:p>
    <w:p w:rsidR="00352ECD" w:rsidRDefault="00352ECD" w:rsidP="00352ECD">
      <w:pPr>
        <w:ind w:left="851" w:right="253"/>
        <w:rPr>
          <w:sz w:val="24"/>
          <w:szCs w:val="24"/>
        </w:rPr>
      </w:pPr>
    </w:p>
    <w:p w:rsidR="00352ECD" w:rsidRDefault="00352ECD" w:rsidP="00352ECD">
      <w:pPr>
        <w:ind w:left="851" w:right="253"/>
        <w:rPr>
          <w:sz w:val="24"/>
          <w:szCs w:val="24"/>
        </w:rPr>
      </w:pPr>
    </w:p>
    <w:p w:rsidR="00352ECD" w:rsidRDefault="00352ECD" w:rsidP="00352ECD">
      <w:pPr>
        <w:ind w:left="851" w:right="253"/>
        <w:rPr>
          <w:sz w:val="24"/>
          <w:szCs w:val="24"/>
        </w:rPr>
      </w:pPr>
    </w:p>
    <w:p w:rsidR="00352ECD" w:rsidRDefault="00352ECD" w:rsidP="00352ECD">
      <w:pPr>
        <w:ind w:right="253"/>
        <w:rPr>
          <w:sz w:val="24"/>
          <w:szCs w:val="24"/>
        </w:rPr>
      </w:pPr>
    </w:p>
    <w:p w:rsidR="00CA431C" w:rsidRDefault="00CA431C" w:rsidP="00352ECD">
      <w:pPr>
        <w:ind w:left="9498" w:right="-341"/>
        <w:rPr>
          <w:sz w:val="24"/>
          <w:szCs w:val="24"/>
        </w:rPr>
      </w:pPr>
    </w:p>
    <w:p w:rsidR="00CA431C" w:rsidRDefault="00CA431C" w:rsidP="00352ECD">
      <w:pPr>
        <w:ind w:left="9498" w:right="-341"/>
        <w:rPr>
          <w:sz w:val="24"/>
          <w:szCs w:val="24"/>
        </w:rPr>
      </w:pPr>
    </w:p>
    <w:p w:rsidR="00CA431C" w:rsidRDefault="00CA431C" w:rsidP="00352ECD">
      <w:pPr>
        <w:ind w:left="9498" w:right="-341"/>
        <w:rPr>
          <w:sz w:val="24"/>
          <w:szCs w:val="24"/>
        </w:rPr>
      </w:pPr>
    </w:p>
    <w:sectPr w:rsidR="00CA431C" w:rsidSect="00880E6A">
      <w:pgSz w:w="16838" w:h="11906" w:orient="landscape"/>
      <w:pgMar w:top="907" w:right="851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5B2"/>
    <w:rsid w:val="00017581"/>
    <w:rsid w:val="000341BC"/>
    <w:rsid w:val="00080566"/>
    <w:rsid w:val="000A679D"/>
    <w:rsid w:val="001413F2"/>
    <w:rsid w:val="001852DC"/>
    <w:rsid w:val="00190672"/>
    <w:rsid w:val="001F098F"/>
    <w:rsid w:val="00237D25"/>
    <w:rsid w:val="00241925"/>
    <w:rsid w:val="002448A5"/>
    <w:rsid w:val="002A2FF3"/>
    <w:rsid w:val="002B227F"/>
    <w:rsid w:val="002D614F"/>
    <w:rsid w:val="00304AB8"/>
    <w:rsid w:val="00304F36"/>
    <w:rsid w:val="00307AFA"/>
    <w:rsid w:val="00316290"/>
    <w:rsid w:val="0034388B"/>
    <w:rsid w:val="00352ECD"/>
    <w:rsid w:val="00366994"/>
    <w:rsid w:val="0037319D"/>
    <w:rsid w:val="003756AF"/>
    <w:rsid w:val="003A38A4"/>
    <w:rsid w:val="003D0F77"/>
    <w:rsid w:val="003D31DF"/>
    <w:rsid w:val="0041511B"/>
    <w:rsid w:val="004177D9"/>
    <w:rsid w:val="00433A43"/>
    <w:rsid w:val="00445258"/>
    <w:rsid w:val="0045396A"/>
    <w:rsid w:val="00495A16"/>
    <w:rsid w:val="004A49B5"/>
    <w:rsid w:val="004B7437"/>
    <w:rsid w:val="004E5FF7"/>
    <w:rsid w:val="00516DFE"/>
    <w:rsid w:val="00525561"/>
    <w:rsid w:val="00555E0B"/>
    <w:rsid w:val="00583333"/>
    <w:rsid w:val="005D4B8B"/>
    <w:rsid w:val="005E052D"/>
    <w:rsid w:val="005E332A"/>
    <w:rsid w:val="00615699"/>
    <w:rsid w:val="00627EB9"/>
    <w:rsid w:val="006524BB"/>
    <w:rsid w:val="006A2D93"/>
    <w:rsid w:val="006C23C2"/>
    <w:rsid w:val="00715274"/>
    <w:rsid w:val="00771DC9"/>
    <w:rsid w:val="0077204B"/>
    <w:rsid w:val="00774FD7"/>
    <w:rsid w:val="007A724C"/>
    <w:rsid w:val="007D0D88"/>
    <w:rsid w:val="007D5C4B"/>
    <w:rsid w:val="00880E6A"/>
    <w:rsid w:val="00882272"/>
    <w:rsid w:val="00900E9A"/>
    <w:rsid w:val="009445AE"/>
    <w:rsid w:val="00972EB2"/>
    <w:rsid w:val="00980289"/>
    <w:rsid w:val="009A0C75"/>
    <w:rsid w:val="009C14A4"/>
    <w:rsid w:val="009C2E1B"/>
    <w:rsid w:val="009E069B"/>
    <w:rsid w:val="009E4B39"/>
    <w:rsid w:val="009F777A"/>
    <w:rsid w:val="00A63714"/>
    <w:rsid w:val="00A7018C"/>
    <w:rsid w:val="00A91879"/>
    <w:rsid w:val="00AC589D"/>
    <w:rsid w:val="00AE0138"/>
    <w:rsid w:val="00AE5C12"/>
    <w:rsid w:val="00B03E11"/>
    <w:rsid w:val="00B06099"/>
    <w:rsid w:val="00B279B9"/>
    <w:rsid w:val="00B45865"/>
    <w:rsid w:val="00B474CA"/>
    <w:rsid w:val="00B64D4A"/>
    <w:rsid w:val="00BA3A3F"/>
    <w:rsid w:val="00BA4AFC"/>
    <w:rsid w:val="00BC30A3"/>
    <w:rsid w:val="00BE0E7E"/>
    <w:rsid w:val="00C0256F"/>
    <w:rsid w:val="00C436AE"/>
    <w:rsid w:val="00C5324E"/>
    <w:rsid w:val="00CA431C"/>
    <w:rsid w:val="00CC35B2"/>
    <w:rsid w:val="00CE58E3"/>
    <w:rsid w:val="00CE6529"/>
    <w:rsid w:val="00CF4A9B"/>
    <w:rsid w:val="00D52312"/>
    <w:rsid w:val="00D55312"/>
    <w:rsid w:val="00D65743"/>
    <w:rsid w:val="00D923C1"/>
    <w:rsid w:val="00D92ACD"/>
    <w:rsid w:val="00DD1224"/>
    <w:rsid w:val="00E51707"/>
    <w:rsid w:val="00E71764"/>
    <w:rsid w:val="00EB2FA4"/>
    <w:rsid w:val="00EB5301"/>
    <w:rsid w:val="00EB7788"/>
    <w:rsid w:val="00EF05A4"/>
    <w:rsid w:val="00F10792"/>
    <w:rsid w:val="00F3160B"/>
    <w:rsid w:val="00F57571"/>
    <w:rsid w:val="00FE6C46"/>
    <w:rsid w:val="00FE7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35B2"/>
    <w:pPr>
      <w:keepNext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35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CC35B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2F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2F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307AFA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unhideWhenUsed/>
    <w:rsid w:val="0034388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43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34388B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555E0B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2A9A-49C7-4629-8955-452541AA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Санечек</cp:lastModifiedBy>
  <cp:revision>25</cp:revision>
  <cp:lastPrinted>2018-06-15T14:09:00Z</cp:lastPrinted>
  <dcterms:created xsi:type="dcterms:W3CDTF">2018-06-15T12:28:00Z</dcterms:created>
  <dcterms:modified xsi:type="dcterms:W3CDTF">2018-06-27T09:40:00Z</dcterms:modified>
</cp:coreProperties>
</file>